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8A31" w14:textId="77777777" w:rsidR="00E1405A" w:rsidRDefault="00E1405A" w:rsidP="00E1405A">
      <w:pPr>
        <w:pStyle w:val="Overskrift1"/>
        <w:rPr>
          <w:color w:val="auto"/>
        </w:rPr>
      </w:pPr>
      <w:r>
        <w:rPr>
          <w:color w:val="auto"/>
        </w:rPr>
        <w:t>Elektronik</w:t>
      </w:r>
    </w:p>
    <w:p w14:paraId="2B5A1DFE" w14:textId="3F79E60A" w:rsidR="00E1405A" w:rsidRDefault="00E1405A" w:rsidP="00E1405A">
      <w:r>
        <w:t>Da dette emne er nyt for de fleste i gruppen, og heller ikke en del af stoffet for dette semester vil dette afsnit blive mere praktisk end teoretisk.</w:t>
      </w:r>
      <w:r w:rsidR="00D2769E">
        <w:t xml:space="preserve"> Så i det følgende afsn</w:t>
      </w:r>
      <w:r w:rsidR="007833A7">
        <w:t xml:space="preserve">it gennemgår vi opsætningen af driver-boardet og </w:t>
      </w:r>
      <w:proofErr w:type="spellStart"/>
      <w:r w:rsidR="007833A7">
        <w:t>PLC’en</w:t>
      </w:r>
      <w:proofErr w:type="spellEnd"/>
    </w:p>
    <w:p w14:paraId="6CDC4FE9" w14:textId="77777777" w:rsidR="00E1405A" w:rsidRDefault="00E1405A" w:rsidP="00E1405A">
      <w:r>
        <w:rPr>
          <w:noProof/>
        </w:rPr>
        <w:drawing>
          <wp:anchor distT="0" distB="0" distL="114300" distR="114300" simplePos="0" relativeHeight="251660288" behindDoc="0" locked="0" layoutInCell="1" allowOverlap="1" wp14:anchorId="49FB30B8" wp14:editId="4488E7B3">
            <wp:simplePos x="0" y="0"/>
            <wp:positionH relativeFrom="margin">
              <wp:posOffset>3134833</wp:posOffset>
            </wp:positionH>
            <wp:positionV relativeFrom="paragraph">
              <wp:posOffset>12700</wp:posOffset>
            </wp:positionV>
            <wp:extent cx="2275367" cy="2275367"/>
            <wp:effectExtent l="0" t="0" r="0" b="0"/>
            <wp:wrapSquare wrapText="bothSides"/>
            <wp:docPr id="2" name="Billede 2" descr="Billedresultat for st330 stepper motor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t330 stepper motor driv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67" cy="22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river boardet som vi benytter har 10 porte og 9 knapper. Portene har til formål at, forsyne driverboardet, styre en motor og få signaler fra </w:t>
      </w:r>
      <w:proofErr w:type="spellStart"/>
      <w:r>
        <w:t>PLC’en</w:t>
      </w:r>
      <w:proofErr w:type="spellEnd"/>
      <w:r>
        <w:t>.</w:t>
      </w:r>
    </w:p>
    <w:p w14:paraId="5AF28ABD" w14:textId="77777777" w:rsidR="00E1405A" w:rsidRDefault="00E1405A" w:rsidP="00E1405A">
      <w:commentRangeStart w:id="0"/>
      <w:r>
        <w:t>Driver boardet har 4 porte til en A og B fase, som bliver tilkoblet til en motor</w:t>
      </w:r>
      <w:proofErr w:type="gramStart"/>
      <w:r>
        <w:t>. ???</w:t>
      </w:r>
      <w:proofErr w:type="gramEnd"/>
      <w:r>
        <w:t xml:space="preserve"> </w:t>
      </w:r>
      <w:commentRangeEnd w:id="0"/>
      <w:r w:rsidR="002524FB">
        <w:rPr>
          <w:rStyle w:val="Kommentarhenvisning"/>
        </w:rPr>
        <w:commentReference w:id="0"/>
      </w:r>
    </w:p>
    <w:p w14:paraId="25C1607C" w14:textId="02A6A664" w:rsidR="00E1405A" w:rsidRDefault="00E1405A" w:rsidP="00E1405A">
      <w:r>
        <w:t xml:space="preserve">Forbindelsen mellem driver boardet og </w:t>
      </w:r>
      <w:proofErr w:type="spellStart"/>
      <w:r>
        <w:t>PLC’en</w:t>
      </w:r>
      <w:proofErr w:type="spellEnd"/>
      <w:r>
        <w:t xml:space="preserve"> sker gennem de 3 porte STEP, DIR, EN som vi forbinder til </w:t>
      </w:r>
      <w:proofErr w:type="spellStart"/>
      <w:r>
        <w:t>PLC’ens</w:t>
      </w:r>
      <w:proofErr w:type="spellEnd"/>
      <w:r>
        <w:t xml:space="preserve"> X3 modul. Der er også en +5V port i samme sektion som vi kobler til 24V</w:t>
      </w:r>
      <w:r w:rsidR="002524FB">
        <w:t xml:space="preserve"> fra strømforsyningen</w:t>
      </w:r>
      <w:r>
        <w:t xml:space="preserve">.  </w:t>
      </w:r>
    </w:p>
    <w:p w14:paraId="069F3723" w14:textId="676020A0" w:rsidR="00E1405A" w:rsidRDefault="00E1405A" w:rsidP="00E1405A">
      <w:r>
        <w:t>Vi bruger 3 driver-</w:t>
      </w:r>
      <w:proofErr w:type="spellStart"/>
      <w:r>
        <w:t>boards</w:t>
      </w:r>
      <w:proofErr w:type="spellEnd"/>
      <w:r>
        <w:t xml:space="preserve"> da vi skal kontrollere 3 motor</w:t>
      </w:r>
      <w:r w:rsidR="002524FB">
        <w:t>er</w:t>
      </w:r>
      <w:r>
        <w:t xml:space="preserve">, hvor opsætningen for hvert board er identisk, men forskellige indgange. I tabellen under viser vi hvor de 3 porte fra driver boardet bliver tilkoblet til </w:t>
      </w:r>
      <w:proofErr w:type="spellStart"/>
      <w:r>
        <w:t>PLC’ens</w:t>
      </w:r>
      <w:proofErr w:type="spellEnd"/>
      <w:r>
        <w:t xml:space="preserve"> X3 modul. Da hvert driver board styre</w:t>
      </w:r>
      <w:r w:rsidR="002524FB">
        <w:t>r</w:t>
      </w:r>
      <w:r>
        <w:t xml:space="preserve"> hver deres motor, nævner vi også hvilken akse hvert board styrer. 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E1405A" w14:paraId="6352F4C3" w14:textId="77777777" w:rsidTr="00224B09">
        <w:trPr>
          <w:jc w:val="center"/>
        </w:trPr>
        <w:tc>
          <w:tcPr>
            <w:tcW w:w="5662" w:type="dxa"/>
            <w:gridSpan w:val="2"/>
          </w:tcPr>
          <w:p w14:paraId="2512F523" w14:textId="77777777" w:rsidR="00E1405A" w:rsidRDefault="00E1405A" w:rsidP="00224B09">
            <w:pPr>
              <w:jc w:val="center"/>
            </w:pPr>
            <w:r>
              <w:t>X3 modul</w:t>
            </w:r>
          </w:p>
        </w:tc>
      </w:tr>
      <w:tr w:rsidR="00E1405A" w14:paraId="176FD7D2" w14:textId="77777777" w:rsidTr="00224B09">
        <w:trPr>
          <w:jc w:val="center"/>
        </w:trPr>
        <w:tc>
          <w:tcPr>
            <w:tcW w:w="2831" w:type="dxa"/>
          </w:tcPr>
          <w:p w14:paraId="0084CDC3" w14:textId="77777777" w:rsidR="00E1405A" w:rsidRDefault="00E1405A" w:rsidP="00224B09">
            <w:r>
              <w:t>DO1</w:t>
            </w:r>
          </w:p>
        </w:tc>
        <w:tc>
          <w:tcPr>
            <w:tcW w:w="2831" w:type="dxa"/>
          </w:tcPr>
          <w:p w14:paraId="01D65B0E" w14:textId="77777777" w:rsidR="00E1405A" w:rsidRDefault="00E1405A" w:rsidP="00224B09">
            <w:r>
              <w:t>Board x DIR</w:t>
            </w:r>
          </w:p>
        </w:tc>
      </w:tr>
      <w:tr w:rsidR="00E1405A" w14:paraId="5D736128" w14:textId="77777777" w:rsidTr="00224B09">
        <w:trPr>
          <w:trHeight w:val="153"/>
          <w:jc w:val="center"/>
        </w:trPr>
        <w:tc>
          <w:tcPr>
            <w:tcW w:w="2831" w:type="dxa"/>
          </w:tcPr>
          <w:p w14:paraId="38B746F3" w14:textId="77777777" w:rsidR="00E1405A" w:rsidRDefault="00E1405A" w:rsidP="00224B09">
            <w:r>
              <w:t>DO2</w:t>
            </w:r>
          </w:p>
        </w:tc>
        <w:tc>
          <w:tcPr>
            <w:tcW w:w="2831" w:type="dxa"/>
          </w:tcPr>
          <w:p w14:paraId="6A29B78C" w14:textId="77777777" w:rsidR="00E1405A" w:rsidRDefault="00E1405A" w:rsidP="00224B09">
            <w:r>
              <w:t>Board x EN</w:t>
            </w:r>
          </w:p>
        </w:tc>
      </w:tr>
      <w:tr w:rsidR="00E1405A" w14:paraId="54AFA157" w14:textId="77777777" w:rsidTr="00224B09">
        <w:trPr>
          <w:jc w:val="center"/>
        </w:trPr>
        <w:tc>
          <w:tcPr>
            <w:tcW w:w="2831" w:type="dxa"/>
          </w:tcPr>
          <w:p w14:paraId="2E631991" w14:textId="77777777" w:rsidR="00E1405A" w:rsidRDefault="00E1405A" w:rsidP="00224B09">
            <w:r>
              <w:t>DO3</w:t>
            </w:r>
          </w:p>
        </w:tc>
        <w:tc>
          <w:tcPr>
            <w:tcW w:w="2831" w:type="dxa"/>
          </w:tcPr>
          <w:p w14:paraId="2AD8A7F1" w14:textId="77777777" w:rsidR="00E1405A" w:rsidRDefault="00E1405A" w:rsidP="00224B09">
            <w:r>
              <w:t>Board y DIR</w:t>
            </w:r>
          </w:p>
        </w:tc>
      </w:tr>
      <w:tr w:rsidR="00E1405A" w14:paraId="0EB924CB" w14:textId="77777777" w:rsidTr="00224B09">
        <w:trPr>
          <w:jc w:val="center"/>
        </w:trPr>
        <w:tc>
          <w:tcPr>
            <w:tcW w:w="2831" w:type="dxa"/>
          </w:tcPr>
          <w:p w14:paraId="70CD69CF" w14:textId="77777777" w:rsidR="00E1405A" w:rsidRDefault="00E1405A" w:rsidP="00224B09">
            <w:r>
              <w:t>DO4</w:t>
            </w:r>
          </w:p>
        </w:tc>
        <w:tc>
          <w:tcPr>
            <w:tcW w:w="2831" w:type="dxa"/>
          </w:tcPr>
          <w:p w14:paraId="136116EC" w14:textId="77777777" w:rsidR="00E1405A" w:rsidRDefault="00E1405A" w:rsidP="00224B09">
            <w:r>
              <w:t>Board y EN</w:t>
            </w:r>
          </w:p>
        </w:tc>
      </w:tr>
      <w:tr w:rsidR="00E1405A" w14:paraId="7B08F220" w14:textId="77777777" w:rsidTr="00224B09">
        <w:trPr>
          <w:jc w:val="center"/>
        </w:trPr>
        <w:tc>
          <w:tcPr>
            <w:tcW w:w="2831" w:type="dxa"/>
          </w:tcPr>
          <w:p w14:paraId="6FC5370A" w14:textId="77777777" w:rsidR="00E1405A" w:rsidRDefault="00E1405A" w:rsidP="00224B09">
            <w:r>
              <w:t>DO5</w:t>
            </w:r>
          </w:p>
        </w:tc>
        <w:tc>
          <w:tcPr>
            <w:tcW w:w="2831" w:type="dxa"/>
          </w:tcPr>
          <w:p w14:paraId="7BDD7CC8" w14:textId="77777777" w:rsidR="00E1405A" w:rsidRDefault="00E1405A" w:rsidP="00224B09">
            <w:r>
              <w:t>Board z DIR</w:t>
            </w:r>
          </w:p>
        </w:tc>
      </w:tr>
      <w:tr w:rsidR="00E1405A" w14:paraId="503D2AF7" w14:textId="77777777" w:rsidTr="00224B09">
        <w:trPr>
          <w:jc w:val="center"/>
        </w:trPr>
        <w:tc>
          <w:tcPr>
            <w:tcW w:w="2831" w:type="dxa"/>
          </w:tcPr>
          <w:p w14:paraId="213D9E01" w14:textId="77777777" w:rsidR="00E1405A" w:rsidRDefault="00E1405A" w:rsidP="00224B09">
            <w:r>
              <w:t>DO6</w:t>
            </w:r>
          </w:p>
        </w:tc>
        <w:tc>
          <w:tcPr>
            <w:tcW w:w="2831" w:type="dxa"/>
          </w:tcPr>
          <w:p w14:paraId="53E340E3" w14:textId="77777777" w:rsidR="00E1405A" w:rsidRDefault="00E1405A" w:rsidP="00224B09">
            <w:r>
              <w:t>Board z EN</w:t>
            </w:r>
          </w:p>
        </w:tc>
      </w:tr>
      <w:tr w:rsidR="00E1405A" w14:paraId="76B6B563" w14:textId="77777777" w:rsidTr="00224B09">
        <w:trPr>
          <w:jc w:val="center"/>
        </w:trPr>
        <w:tc>
          <w:tcPr>
            <w:tcW w:w="2831" w:type="dxa"/>
          </w:tcPr>
          <w:p w14:paraId="55A63227" w14:textId="77777777" w:rsidR="00E1405A" w:rsidRDefault="00E1405A" w:rsidP="00224B09">
            <w:r>
              <w:t>DO9 (HIGH-SPEED)</w:t>
            </w:r>
          </w:p>
        </w:tc>
        <w:tc>
          <w:tcPr>
            <w:tcW w:w="2831" w:type="dxa"/>
          </w:tcPr>
          <w:p w14:paraId="63DED5A3" w14:textId="77777777" w:rsidR="00E1405A" w:rsidRDefault="00E1405A" w:rsidP="00224B09">
            <w:r>
              <w:t>Board x STEP</w:t>
            </w:r>
          </w:p>
        </w:tc>
      </w:tr>
      <w:tr w:rsidR="00E1405A" w14:paraId="51A337F7" w14:textId="77777777" w:rsidTr="00224B09">
        <w:trPr>
          <w:jc w:val="center"/>
        </w:trPr>
        <w:tc>
          <w:tcPr>
            <w:tcW w:w="2831" w:type="dxa"/>
          </w:tcPr>
          <w:p w14:paraId="5A599BBD" w14:textId="77777777" w:rsidR="00E1405A" w:rsidRDefault="00E1405A" w:rsidP="00224B09">
            <w:r>
              <w:t>DO10 (HIGH-SPEED)</w:t>
            </w:r>
          </w:p>
        </w:tc>
        <w:tc>
          <w:tcPr>
            <w:tcW w:w="2831" w:type="dxa"/>
          </w:tcPr>
          <w:p w14:paraId="3AB87668" w14:textId="77777777" w:rsidR="00E1405A" w:rsidRDefault="00E1405A" w:rsidP="00224B09">
            <w:r>
              <w:t>Board y STEP</w:t>
            </w:r>
          </w:p>
        </w:tc>
      </w:tr>
      <w:tr w:rsidR="00E1405A" w14:paraId="37E86D1B" w14:textId="77777777" w:rsidTr="00224B09">
        <w:trPr>
          <w:jc w:val="center"/>
        </w:trPr>
        <w:tc>
          <w:tcPr>
            <w:tcW w:w="2831" w:type="dxa"/>
          </w:tcPr>
          <w:p w14:paraId="7DA6E3CE" w14:textId="77777777" w:rsidR="00E1405A" w:rsidRDefault="00E1405A" w:rsidP="00224B09">
            <w:r>
              <w:t>DO11 (HIGH-SPEED)</w:t>
            </w:r>
          </w:p>
        </w:tc>
        <w:tc>
          <w:tcPr>
            <w:tcW w:w="2831" w:type="dxa"/>
          </w:tcPr>
          <w:p w14:paraId="067E5751" w14:textId="77777777" w:rsidR="00E1405A" w:rsidRDefault="00E1405A" w:rsidP="00224B09">
            <w:r>
              <w:t>Board z STEP</w:t>
            </w:r>
          </w:p>
        </w:tc>
      </w:tr>
      <w:tr w:rsidR="00E1405A" w14:paraId="6904E022" w14:textId="77777777" w:rsidTr="00224B09">
        <w:trPr>
          <w:jc w:val="center"/>
        </w:trPr>
        <w:tc>
          <w:tcPr>
            <w:tcW w:w="2831" w:type="dxa"/>
          </w:tcPr>
          <w:p w14:paraId="6AAE84DD" w14:textId="77777777" w:rsidR="00E1405A" w:rsidRDefault="00E1405A" w:rsidP="00224B09">
            <w:r>
              <w:t>24V</w:t>
            </w:r>
          </w:p>
        </w:tc>
        <w:tc>
          <w:tcPr>
            <w:tcW w:w="2831" w:type="dxa"/>
          </w:tcPr>
          <w:p w14:paraId="442C0D3E" w14:textId="77777777" w:rsidR="00E1405A" w:rsidRDefault="00E1405A" w:rsidP="00224B09">
            <w:r>
              <w:t>Forsyning til PLC</w:t>
            </w:r>
          </w:p>
        </w:tc>
      </w:tr>
      <w:tr w:rsidR="00E1405A" w14:paraId="79E4CE11" w14:textId="77777777" w:rsidTr="00224B09">
        <w:trPr>
          <w:jc w:val="center"/>
        </w:trPr>
        <w:tc>
          <w:tcPr>
            <w:tcW w:w="2831" w:type="dxa"/>
          </w:tcPr>
          <w:p w14:paraId="7B1765AB" w14:textId="77777777" w:rsidR="00E1405A" w:rsidRDefault="00E1405A" w:rsidP="00224B09">
            <w:r>
              <w:t>24V</w:t>
            </w:r>
          </w:p>
        </w:tc>
        <w:tc>
          <w:tcPr>
            <w:tcW w:w="2831" w:type="dxa"/>
          </w:tcPr>
          <w:p w14:paraId="4BA451D9" w14:textId="77777777" w:rsidR="00E1405A" w:rsidRDefault="00E1405A" w:rsidP="00224B09">
            <w:r>
              <w:t>Forsyning til PLC</w:t>
            </w:r>
          </w:p>
        </w:tc>
      </w:tr>
      <w:tr w:rsidR="00E1405A" w14:paraId="4F175C30" w14:textId="77777777" w:rsidTr="00224B09">
        <w:trPr>
          <w:jc w:val="center"/>
        </w:trPr>
        <w:tc>
          <w:tcPr>
            <w:tcW w:w="2831" w:type="dxa"/>
          </w:tcPr>
          <w:p w14:paraId="59C25304" w14:textId="77777777" w:rsidR="00E1405A" w:rsidRDefault="00E1405A" w:rsidP="00224B09">
            <w:r>
              <w:t>GND</w:t>
            </w:r>
          </w:p>
        </w:tc>
        <w:tc>
          <w:tcPr>
            <w:tcW w:w="2831" w:type="dxa"/>
          </w:tcPr>
          <w:p w14:paraId="0EF7AF93" w14:textId="77777777" w:rsidR="00E1405A" w:rsidRDefault="00E1405A" w:rsidP="00224B09">
            <w:r>
              <w:t>GND til PLC</w:t>
            </w:r>
          </w:p>
        </w:tc>
      </w:tr>
      <w:tr w:rsidR="00E1405A" w14:paraId="48DC5FB9" w14:textId="77777777" w:rsidTr="00224B09">
        <w:trPr>
          <w:jc w:val="center"/>
        </w:trPr>
        <w:tc>
          <w:tcPr>
            <w:tcW w:w="2831" w:type="dxa"/>
          </w:tcPr>
          <w:p w14:paraId="4E3889B5" w14:textId="77777777" w:rsidR="00E1405A" w:rsidRDefault="00E1405A" w:rsidP="00224B09">
            <w:r>
              <w:t>GND</w:t>
            </w:r>
          </w:p>
        </w:tc>
        <w:tc>
          <w:tcPr>
            <w:tcW w:w="2831" w:type="dxa"/>
          </w:tcPr>
          <w:p w14:paraId="6A07D0A6" w14:textId="77777777" w:rsidR="00E1405A" w:rsidRDefault="00E1405A" w:rsidP="00224B09">
            <w:r>
              <w:t>GND til PLC</w:t>
            </w:r>
          </w:p>
        </w:tc>
      </w:tr>
    </w:tbl>
    <w:p w14:paraId="495119DE" w14:textId="77777777" w:rsidR="00E1405A" w:rsidRDefault="00E1405A" w:rsidP="00E1405A">
      <w:pPr>
        <w:tabs>
          <w:tab w:val="left" w:pos="2205"/>
        </w:tabs>
      </w:pPr>
      <w:r>
        <w:lastRenderedPageBreak/>
        <w:tab/>
      </w:r>
    </w:p>
    <w:p w14:paraId="6AC0D0B8" w14:textId="1C612B70" w:rsidR="00E1405A" w:rsidRDefault="00E1405A" w:rsidP="00E1405A">
      <w:pPr>
        <w:tabs>
          <w:tab w:val="left" w:pos="2205"/>
        </w:tabs>
      </w:pPr>
      <w:commentRangeStart w:id="1"/>
      <w:r>
        <w:t xml:space="preserve">Hele X3 modulet bruger vi </w:t>
      </w:r>
      <w:r w:rsidR="002524FB">
        <w:t>som</w:t>
      </w:r>
      <w:r>
        <w:t xml:space="preserve"> digital</w:t>
      </w:r>
      <w:r w:rsidR="002524FB">
        <w:t>t</w:t>
      </w:r>
      <w:r>
        <w:t xml:space="preserve"> output og forsyning af </w:t>
      </w:r>
      <w:proofErr w:type="spellStart"/>
      <w:r>
        <w:t>PLC’en</w:t>
      </w:r>
      <w:proofErr w:type="spellEnd"/>
      <w:r>
        <w:t xml:space="preserve">. Ved alle driver boardende bruger vi normale </w:t>
      </w:r>
      <w:proofErr w:type="gramStart"/>
      <w:r>
        <w:t>digital</w:t>
      </w:r>
      <w:proofErr w:type="gramEnd"/>
      <w:r>
        <w:t xml:space="preserve"> output for portene DIR(</w:t>
      </w:r>
      <w:proofErr w:type="spellStart"/>
      <w:r>
        <w:t>Direction</w:t>
      </w:r>
      <w:proofErr w:type="spellEnd"/>
      <w:r>
        <w:t>) og EN(</w:t>
      </w:r>
      <w:proofErr w:type="spellStart"/>
      <w:r>
        <w:t>Enable</w:t>
      </w:r>
      <w:proofErr w:type="spellEnd"/>
      <w:r>
        <w:t xml:space="preserve">), men alle STEP porte er tilsluttet high-speed digital output og det er for at vi kan skifte signalerne hurtigere og herved kører programmet hurtigere. </w:t>
      </w:r>
      <w:commentRangeEnd w:id="1"/>
      <w:r w:rsidR="002524FB">
        <w:rPr>
          <w:rStyle w:val="Kommentarhenvisning"/>
        </w:rPr>
        <w:commentReference w:id="1"/>
      </w:r>
    </w:p>
    <w:p w14:paraId="0214042E" w14:textId="196CC64E" w:rsidR="00E1405A" w:rsidRDefault="00E1405A" w:rsidP="00E1405A">
      <w:r>
        <w:t xml:space="preserve">For at vi altid har samme start punkt efter hver kørsel har vi valgt at bruge kontakter på </w:t>
      </w:r>
      <w:r w:rsidR="002524FB">
        <w:t>de tre</w:t>
      </w:r>
      <w:r>
        <w:t xml:space="preserve"> akse</w:t>
      </w:r>
      <w:r w:rsidR="002524FB">
        <w:t>r</w:t>
      </w:r>
      <w:r>
        <w:t>. Kontakterne</w:t>
      </w:r>
      <w:r w:rsidR="002524FB">
        <w:t>s</w:t>
      </w:r>
      <w:r>
        <w:t xml:space="preserve"> funktion er at give </w:t>
      </w:r>
      <w:proofErr w:type="spellStart"/>
      <w:r>
        <w:t>PLC’en</w:t>
      </w:r>
      <w:proofErr w:type="spellEnd"/>
      <w:r>
        <w:t xml:space="preserve"> besked om at blyant</w:t>
      </w:r>
      <w:r w:rsidR="002524FB">
        <w:t>sholderen</w:t>
      </w:r>
      <w:r>
        <w:t xml:space="preserve"> er kørt tilbage i start position, og derved skal de tilsluttes til Nogle af </w:t>
      </w:r>
      <w:proofErr w:type="spellStart"/>
      <w:r>
        <w:t>PLC’ens</w:t>
      </w:r>
      <w:proofErr w:type="spellEnd"/>
      <w:r>
        <w:t xml:space="preserve"> </w:t>
      </w:r>
      <w:proofErr w:type="gramStart"/>
      <w:r>
        <w:t>digital</w:t>
      </w:r>
      <w:proofErr w:type="gramEnd"/>
      <w:r>
        <w:t xml:space="preserve"> input. </w:t>
      </w:r>
      <w:proofErr w:type="spellStart"/>
      <w:r>
        <w:t>PLC’en</w:t>
      </w:r>
      <w:proofErr w:type="spellEnd"/>
      <w:r>
        <w:t xml:space="preserve"> har digital</w:t>
      </w:r>
      <w:r w:rsidR="002524FB">
        <w:t>e</w:t>
      </w:r>
      <w:r>
        <w:t xml:space="preserve"> inputs på X2 modulet, hvor vi har brugt følgende porte.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E1405A" w14:paraId="3E258258" w14:textId="77777777" w:rsidTr="00224B09">
        <w:trPr>
          <w:jc w:val="center"/>
        </w:trPr>
        <w:tc>
          <w:tcPr>
            <w:tcW w:w="5662" w:type="dxa"/>
            <w:gridSpan w:val="2"/>
          </w:tcPr>
          <w:p w14:paraId="54F10A50" w14:textId="77777777" w:rsidR="00E1405A" w:rsidRDefault="00E1405A" w:rsidP="00224B09">
            <w:pPr>
              <w:jc w:val="center"/>
            </w:pPr>
            <w:r>
              <w:t>X2 modul</w:t>
            </w:r>
          </w:p>
        </w:tc>
      </w:tr>
      <w:tr w:rsidR="00E1405A" w14:paraId="2BC28618" w14:textId="77777777" w:rsidTr="00224B09">
        <w:trPr>
          <w:jc w:val="center"/>
        </w:trPr>
        <w:tc>
          <w:tcPr>
            <w:tcW w:w="2831" w:type="dxa"/>
          </w:tcPr>
          <w:p w14:paraId="40064E4C" w14:textId="77777777" w:rsidR="00E1405A" w:rsidRDefault="00E1405A" w:rsidP="00224B09">
            <w:r>
              <w:t>DI1</w:t>
            </w:r>
          </w:p>
        </w:tc>
        <w:tc>
          <w:tcPr>
            <w:tcW w:w="2831" w:type="dxa"/>
          </w:tcPr>
          <w:p w14:paraId="4CF69BC4" w14:textId="2D76EF42" w:rsidR="00E1405A" w:rsidRDefault="002524FB" w:rsidP="00224B09">
            <w:proofErr w:type="spellStart"/>
            <w:r>
              <w:t>switch</w:t>
            </w:r>
            <w:r w:rsidR="00C716C1">
              <w:t>_X</w:t>
            </w:r>
            <w:proofErr w:type="spellEnd"/>
          </w:p>
        </w:tc>
      </w:tr>
      <w:tr w:rsidR="00E1405A" w14:paraId="7A93568A" w14:textId="77777777" w:rsidTr="00224B09">
        <w:trPr>
          <w:trHeight w:val="153"/>
          <w:jc w:val="center"/>
        </w:trPr>
        <w:tc>
          <w:tcPr>
            <w:tcW w:w="2831" w:type="dxa"/>
          </w:tcPr>
          <w:p w14:paraId="609F2307" w14:textId="77777777" w:rsidR="00E1405A" w:rsidRDefault="00E1405A" w:rsidP="00224B09">
            <w:r>
              <w:t>DI2</w:t>
            </w:r>
          </w:p>
        </w:tc>
        <w:tc>
          <w:tcPr>
            <w:tcW w:w="2831" w:type="dxa"/>
          </w:tcPr>
          <w:p w14:paraId="540FBB5A" w14:textId="2BCDF46E" w:rsidR="00E1405A" w:rsidRDefault="002524FB" w:rsidP="00224B09">
            <w:proofErr w:type="spellStart"/>
            <w:r>
              <w:t>switch</w:t>
            </w:r>
            <w:r w:rsidR="00C716C1">
              <w:t>_Y</w:t>
            </w:r>
            <w:proofErr w:type="spellEnd"/>
          </w:p>
        </w:tc>
      </w:tr>
      <w:tr w:rsidR="00E1405A" w14:paraId="71F99D2C" w14:textId="77777777" w:rsidTr="00224B09">
        <w:trPr>
          <w:jc w:val="center"/>
        </w:trPr>
        <w:tc>
          <w:tcPr>
            <w:tcW w:w="2831" w:type="dxa"/>
          </w:tcPr>
          <w:p w14:paraId="016BED17" w14:textId="77777777" w:rsidR="00E1405A" w:rsidRDefault="00E1405A" w:rsidP="00224B09">
            <w:r>
              <w:t>DI3</w:t>
            </w:r>
          </w:p>
        </w:tc>
        <w:tc>
          <w:tcPr>
            <w:tcW w:w="2831" w:type="dxa"/>
          </w:tcPr>
          <w:p w14:paraId="24732FB3" w14:textId="75435156" w:rsidR="00E1405A" w:rsidRDefault="002524FB" w:rsidP="00224B09">
            <w:proofErr w:type="spellStart"/>
            <w:r>
              <w:t>switch</w:t>
            </w:r>
            <w:r w:rsidR="00C716C1">
              <w:t>_Z</w:t>
            </w:r>
            <w:proofErr w:type="spellEnd"/>
          </w:p>
        </w:tc>
      </w:tr>
    </w:tbl>
    <w:p w14:paraId="100FA0B4" w14:textId="77777777" w:rsidR="00E1405A" w:rsidRDefault="00E1405A" w:rsidP="00E1405A"/>
    <w:p w14:paraId="4294D110" w14:textId="7AB62F15" w:rsidR="00E1405A" w:rsidRDefault="00E1405A" w:rsidP="00E1405A">
      <w:r>
        <w:t>De 9 knapper på driver</w:t>
      </w:r>
      <w:r w:rsidR="002524FB">
        <w:t>-</w:t>
      </w:r>
      <w:r>
        <w:t>boardet kan justere spændingen driver</w:t>
      </w:r>
      <w:r w:rsidR="002524FB">
        <w:t>-</w:t>
      </w:r>
      <w:r>
        <w:t>boardet giver, motorens hastighed, hvor mange segmenter der er på en rotation og larm når motoren låser. Knapperne hedder som følgende, SW1 – SW3 og S1 – S6 og kan have værdien 0 eller 1.</w:t>
      </w:r>
    </w:p>
    <w:p w14:paraId="62252B14" w14:textId="77777777" w:rsidR="00E1405A" w:rsidRDefault="00E1405A" w:rsidP="00E1405A">
      <w:r>
        <w:t xml:space="preserve">SW1 – SW3 bestemmer hvor mange ampere driverboardet giver. Vi har valgt at køre med 1 ampere og det gør vi ved at stille SW1 og SW2 på 0 og SW3 på 1. Så får vi en output </w:t>
      </w:r>
      <w:proofErr w:type="spellStart"/>
      <w:r>
        <w:t>current</w:t>
      </w:r>
      <w:proofErr w:type="spellEnd"/>
      <w:r>
        <w:t xml:space="preserve"> på 1 ampere.</w:t>
      </w:r>
    </w:p>
    <w:p w14:paraId="6CB1E393" w14:textId="5E7B9B6F" w:rsidR="003012CE" w:rsidRPr="003012CE" w:rsidRDefault="00E1405A" w:rsidP="00E1405A">
      <w:r>
        <w:t>De motor</w:t>
      </w:r>
      <w:r w:rsidR="002524FB">
        <w:t>er</w:t>
      </w:r>
      <w:r>
        <w:t xml:space="preserve"> vi bruger kan køre</w:t>
      </w:r>
      <w:r w:rsidR="000F2367">
        <w:t>r</w:t>
      </w:r>
      <w:r>
        <w:t xml:space="preserve"> </w:t>
      </w:r>
      <w:r w:rsidR="002524FB">
        <w:t xml:space="preserve">med </w:t>
      </w:r>
      <w:r>
        <w:t xml:space="preserve">op til 2.8 ampere, men gennem en række test har vi fået bedst resultat ved at kører med 1 ampere. </w:t>
      </w:r>
    </w:p>
    <w:p w14:paraId="282BFE9B" w14:textId="1E01BE2C" w:rsidR="00E1405A" w:rsidRPr="003012CE" w:rsidRDefault="00E1405A" w:rsidP="00E1405A">
      <w:r w:rsidRPr="003012CE">
        <w:t>S5 og S6 hænger sammen og definere</w:t>
      </w:r>
      <w:r w:rsidR="002524FB">
        <w:t>r</w:t>
      </w:r>
      <w:r w:rsidRPr="003012CE">
        <w:t xml:space="preserve"> vores ”</w:t>
      </w:r>
      <w:proofErr w:type="spellStart"/>
      <w:r w:rsidRPr="003012CE">
        <w:t>Static</w:t>
      </w:r>
      <w:proofErr w:type="spellEnd"/>
      <w:r w:rsidRPr="003012CE">
        <w:t xml:space="preserve"> </w:t>
      </w:r>
      <w:proofErr w:type="spellStart"/>
      <w:r w:rsidRPr="003012CE">
        <w:t>current</w:t>
      </w:r>
      <w:proofErr w:type="spellEnd"/>
      <w:r w:rsidRPr="003012CE">
        <w:t>”, som bestemmer hvor h</w:t>
      </w:r>
      <w:r w:rsidR="002524FB">
        <w:t>urtigt</w:t>
      </w:r>
      <w:r w:rsidRPr="003012CE">
        <w:t xml:space="preserve"> vores motor arbejder. </w:t>
      </w:r>
      <w:r w:rsidR="00CB0A40">
        <w:t>Da vi gerne vil have et billede inden for en rimelig tid er S5 og S6 0 da motoren så køre på 100%.</w:t>
      </w:r>
    </w:p>
    <w:p w14:paraId="56AF7293" w14:textId="77645B1E" w:rsidR="00E1405A" w:rsidRPr="003012CE" w:rsidRDefault="00E1405A" w:rsidP="00E1405A">
      <w:r w:rsidRPr="003012CE">
        <w:t xml:space="preserve">S3 og S4 hænger sammen og definere ”Segments”, som bestemmer hvor præcis og detaljeret tegningen bliver. </w:t>
      </w:r>
      <w:r w:rsidR="00CB0A40">
        <w:t>S3 og S4 har vi givet værdien 0, så vores motor kører med 200 steps på en rotation</w:t>
      </w:r>
      <w:r w:rsidR="002524FB">
        <w:t>, og dermed 1,8˚ per step.</w:t>
      </w:r>
    </w:p>
    <w:p w14:paraId="6DA3E7C8" w14:textId="461B2B5C" w:rsidR="00B03DE3" w:rsidRDefault="00E1405A" w:rsidP="00886FAE">
      <w:r w:rsidRPr="003012CE">
        <w:t>S1 og S2 definere ”</w:t>
      </w:r>
      <w:proofErr w:type="spellStart"/>
      <w:r w:rsidRPr="003012CE">
        <w:t>Decay</w:t>
      </w:r>
      <w:proofErr w:type="spellEnd"/>
      <w:r w:rsidRPr="003012CE">
        <w:t xml:space="preserve"> mode”, som bestemmer hvor meget lyd der kommer n</w:t>
      </w:r>
      <w:r w:rsidR="002524FB">
        <w:t>år</w:t>
      </w:r>
      <w:r w:rsidRPr="003012CE">
        <w:t xml:space="preserve"> stepper</w:t>
      </w:r>
      <w:r w:rsidR="002524FB">
        <w:t>-</w:t>
      </w:r>
      <w:r w:rsidRPr="003012CE">
        <w:t>motoren låser og hvor mange rystelser der er når motoren bevæger sig.</w:t>
      </w:r>
      <w:r w:rsidR="00CB0A40">
        <w:t xml:space="preserve"> S1 og S2 har fået værdien 1, som sætter ”</w:t>
      </w:r>
      <w:proofErr w:type="spellStart"/>
      <w:r w:rsidR="00CB0A40">
        <w:t>decay</w:t>
      </w:r>
      <w:proofErr w:type="spellEnd"/>
      <w:r w:rsidR="00CB0A40">
        <w:t xml:space="preserve"> mode” til 100% hvilket skulle minds</w:t>
      </w:r>
      <w:r w:rsidR="002524FB">
        <w:t>k</w:t>
      </w:r>
      <w:r w:rsidR="00CB0A40">
        <w:t>e larm og r</w:t>
      </w:r>
      <w:r w:rsidR="002524FB">
        <w:t>y</w:t>
      </w:r>
      <w:r w:rsidR="00CB0A40">
        <w:t>stelser så meget som muligt.</w:t>
      </w:r>
    </w:p>
    <w:p w14:paraId="04FE4E4D" w14:textId="77777777" w:rsidR="00FA3176" w:rsidRDefault="00FA3176" w:rsidP="00886FAE"/>
    <w:p w14:paraId="1CD7C07C" w14:textId="34DF2F2E" w:rsidR="00886FAE" w:rsidRDefault="00886FAE" w:rsidP="00886FAE">
      <w:pPr>
        <w:pStyle w:val="Overskrift2"/>
      </w:pPr>
      <w:commentRangeStart w:id="2"/>
      <w:r>
        <w:lastRenderedPageBreak/>
        <w:t>Opsætning af elektrisk kredsløb</w:t>
      </w:r>
      <w:commentRangeEnd w:id="2"/>
      <w:r w:rsidR="00473DEC">
        <w:rPr>
          <w:rStyle w:val="Kommentarhenvisning"/>
          <w:rFonts w:ascii="Century Schoolbook" w:eastAsiaTheme="minorHAnsi" w:hAnsi="Century Schoolbook" w:cs="Times New Roman"/>
          <w14:textOutline w14:w="0" w14:cap="rnd" w14:cmpd="sng" w14:algn="ctr">
            <w14:noFill/>
            <w14:prstDash w14:val="solid"/>
            <w14:bevel/>
          </w14:textOutline>
        </w:rPr>
        <w:commentReference w:id="2"/>
      </w:r>
    </w:p>
    <w:p w14:paraId="22927FA0" w14:textId="57CA0A26" w:rsidR="00FA3176" w:rsidRDefault="00AC72A9" w:rsidP="00FA3176">
      <w:commentRangeStart w:id="3"/>
      <w:r>
        <w:t>Det elektroniske kredsløb er der gjort få tanker om da holdet ikke har meget kendskab til elektronik.</w:t>
      </w:r>
      <w:r w:rsidR="00A111AF">
        <w:t xml:space="preserve"> Primært skal der opstilles en forbindelse mellem </w:t>
      </w:r>
      <w:proofErr w:type="spellStart"/>
      <w:r w:rsidR="00A111AF">
        <w:t>PLC’en</w:t>
      </w:r>
      <w:proofErr w:type="spellEnd"/>
      <w:r w:rsidR="00A111AF">
        <w:t xml:space="preserve"> og de 3 driver-</w:t>
      </w:r>
      <w:proofErr w:type="spellStart"/>
      <w:r w:rsidR="00A111AF">
        <w:t>boards</w:t>
      </w:r>
      <w:proofErr w:type="spellEnd"/>
      <w:r w:rsidR="00A111AF">
        <w:t>, som skal forbindes til de 3 motor</w:t>
      </w:r>
      <w:commentRangeEnd w:id="3"/>
      <w:r w:rsidR="00473DEC">
        <w:rPr>
          <w:rStyle w:val="Kommentarhenvisning"/>
        </w:rPr>
        <w:commentReference w:id="3"/>
      </w:r>
      <w:r w:rsidR="00A111AF">
        <w:t>. Det har vi gjort med følgende opstilling</w:t>
      </w:r>
    </w:p>
    <w:p w14:paraId="7CF42D57" w14:textId="0823708C" w:rsidR="00A111AF" w:rsidRDefault="00A111AF" w:rsidP="00FA3176">
      <w:r>
        <w:rPr>
          <w:noProof/>
        </w:rPr>
        <w:drawing>
          <wp:inline distT="0" distB="0" distL="0" distR="0" wp14:anchorId="3A49AEE1" wp14:editId="23DF00B8">
            <wp:extent cx="5399405" cy="386905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DEC">
        <w:t>e</w:t>
      </w:r>
    </w:p>
    <w:p w14:paraId="45408D03" w14:textId="77777777" w:rsidR="00A111AF" w:rsidRPr="00FA3176" w:rsidRDefault="00A111AF" w:rsidP="00FA3176"/>
    <w:p w14:paraId="5D0E17DE" w14:textId="1FE8AFFA" w:rsidR="007B01AA" w:rsidRDefault="00C51520" w:rsidP="0060348C">
      <w:r w:rsidRPr="00C51520">
        <w:t xml:space="preserve">Vi </w:t>
      </w:r>
      <w:r w:rsidR="00DA6142">
        <w:t xml:space="preserve">har fået fortalt at de </w:t>
      </w:r>
      <w:r w:rsidR="00E1405A">
        <w:t>transistorer</w:t>
      </w:r>
      <w:r w:rsidR="00DA6142">
        <w:t xml:space="preserve"> vi bruger godt kan klare 5 millieampere, og da vi ved at </w:t>
      </w:r>
      <w:proofErr w:type="spellStart"/>
      <w:r w:rsidR="00DA6142">
        <w:t>PLC’en</w:t>
      </w:r>
      <w:proofErr w:type="spellEnd"/>
      <w:r w:rsidR="00DA6142">
        <w:t xml:space="preserve"> giver 24 volt bruger vi Ohms lov til at beregne modstanden mellem </w:t>
      </w:r>
      <w:proofErr w:type="spellStart"/>
      <w:r w:rsidR="00DA6142">
        <w:t>PLC’en</w:t>
      </w:r>
      <w:proofErr w:type="spellEnd"/>
      <w:r w:rsidR="00DA6142">
        <w:t xml:space="preserve"> og transistoren. </w:t>
      </w:r>
      <w:r w:rsidR="009B78CF">
        <w:t>Transistorer er opbygget af dioder og dermed er der et spændingsfald på 0.7 volt som skal med i vores modstandsberegning.</w:t>
      </w:r>
    </w:p>
    <w:p w14:paraId="50A6BFED" w14:textId="402B1B41" w:rsidR="00DA6142" w:rsidRPr="00DA6142" w:rsidRDefault="00473DEC" w:rsidP="006034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V-0.7V</m:t>
              </m:r>
            </m:num>
            <m:den>
              <m:r>
                <w:rPr>
                  <w:rFonts w:ascii="Cambria Math" w:hAnsi="Cambria Math"/>
                </w:rPr>
                <m:t>0,005A</m:t>
              </m:r>
            </m:den>
          </m:f>
          <m:r>
            <w:rPr>
              <w:rFonts w:ascii="Cambria Math" w:hAnsi="Cambria Math"/>
            </w:rPr>
            <m:t>=4660 Ohm</m:t>
          </m:r>
        </m:oMath>
      </m:oMathPara>
    </w:p>
    <w:p w14:paraId="5D2FF5E7" w14:textId="4E4A8BC5" w:rsidR="00DA6142" w:rsidRDefault="00473DEC" w:rsidP="0060348C">
      <w:r>
        <w:t xml:space="preserve">Ud fra udregningen har vi overdimensioneret og valgt en 5K ohm modstand. </w:t>
      </w:r>
      <w:r w:rsidR="00CC126F">
        <w:t xml:space="preserve">Efter transistoren har vi sat en 2K </w:t>
      </w:r>
      <w:r w:rsidR="00532DC4">
        <w:t>modstand</w:t>
      </w:r>
      <w:r w:rsidR="00CC126F">
        <w:t xml:space="preserve"> da det var oplyst i det datablad for driver-boardet som vi fik udleveret. </w:t>
      </w:r>
      <w:r>
        <w:t xml:space="preserve">Dette er gentaget for alle de signaler vi benytter. </w:t>
      </w:r>
    </w:p>
    <w:p w14:paraId="430FA89D" w14:textId="57C50046" w:rsidR="00A111AF" w:rsidRDefault="00A111AF" w:rsidP="0060348C">
      <w:r>
        <w:t>De 3 motor</w:t>
      </w:r>
      <w:r w:rsidR="00473DEC">
        <w:t>er</w:t>
      </w:r>
      <w:r>
        <w:t xml:space="preserve"> har 4 ledninger gul, blå, rød og grøn, som er i 2 par af gul og blå, og rød og grøn. Den gule og blå ledning har vi tilsluttes B fasen, hvor den gule går til b+ og den blå til </w:t>
      </w:r>
      <w:r>
        <w:lastRenderedPageBreak/>
        <w:t>b-. På samme måde har vi tilsluttes rød og grøn til A fasen, hvor den røde bliver tilsluttet til a+ og den grønne til a-.</w:t>
      </w:r>
    </w:p>
    <w:p w14:paraId="0B1046AA" w14:textId="5964F84F" w:rsidR="00633C85" w:rsidRDefault="00633C85" w:rsidP="0060348C">
      <w:r>
        <w:rPr>
          <w:noProof/>
        </w:rPr>
        <w:drawing>
          <wp:anchor distT="0" distB="0" distL="114300" distR="114300" simplePos="0" relativeHeight="251662336" behindDoc="0" locked="0" layoutInCell="1" allowOverlap="1" wp14:anchorId="711234B2" wp14:editId="72A29FF5">
            <wp:simplePos x="0" y="0"/>
            <wp:positionH relativeFrom="margin">
              <wp:align>right</wp:align>
            </wp:positionH>
            <wp:positionV relativeFrom="paragraph">
              <wp:posOffset>518810</wp:posOffset>
            </wp:positionV>
            <wp:extent cx="3362325" cy="3381375"/>
            <wp:effectExtent l="0" t="0" r="9525" b="9525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opsætningen af kontakterne som nævnt tidligere i </w:t>
      </w:r>
      <w:r w:rsidR="00395400">
        <w:t>elektroniksektionen</w:t>
      </w:r>
      <w:r>
        <w:t xml:space="preserve"> har vi gjort følgende.</w:t>
      </w:r>
      <w:r w:rsidR="00473DEC">
        <w:t xml:space="preserve"> </w:t>
      </w:r>
      <w:r w:rsidR="00473DEC">
        <w:br/>
      </w:r>
      <w:commentRangeStart w:id="4"/>
      <w:r>
        <w:t>Kontakterne har 3 ledninger</w:t>
      </w:r>
      <w:r w:rsidR="00473DEC">
        <w:t>;</w:t>
      </w:r>
      <w:r w:rsidR="00395400">
        <w:t xml:space="preserve"> en blå, en grå og en sort. Som vist på billedet har vi 3 kontakter, en X, Y og Z. </w:t>
      </w:r>
      <w:r w:rsidR="00473DEC">
        <w:t>L</w:t>
      </w:r>
      <w:r w:rsidR="00395400">
        <w:t>edningerne 3 på billedet repræsentere</w:t>
      </w:r>
      <w:r w:rsidR="00E139B9">
        <w:t>r</w:t>
      </w:r>
      <w:r w:rsidR="00395400">
        <w:t xml:space="preserve"> den sorte ledningen og er sat til 24 volt.</w:t>
      </w:r>
      <w:r w:rsidR="00E139B9">
        <w:t xml:space="preserve"> Ledningerne 2 er til signalet og skal tilsluttes </w:t>
      </w:r>
      <w:proofErr w:type="spellStart"/>
      <w:r w:rsidR="00E139B9">
        <w:t>PLC’en</w:t>
      </w:r>
      <w:proofErr w:type="spellEnd"/>
      <w:r w:rsidR="00E139B9">
        <w:t>. Ledningerne 1 skal til GND.</w:t>
      </w:r>
      <w:r w:rsidR="00E139B9">
        <w:br/>
        <w:t>Forsyningen vi bruger skal selvfølgelig også have en ledning til GND.</w:t>
      </w:r>
      <w:commentRangeEnd w:id="4"/>
      <w:r w:rsidR="00473DEC">
        <w:rPr>
          <w:rStyle w:val="Kommentarhenvisning"/>
        </w:rPr>
        <w:commentReference w:id="4"/>
      </w:r>
    </w:p>
    <w:p w14:paraId="08529848" w14:textId="67CB0A05" w:rsidR="00633C85" w:rsidRDefault="00633C85" w:rsidP="0060348C"/>
    <w:p w14:paraId="734C6025" w14:textId="54114EB8" w:rsidR="00E139B9" w:rsidRDefault="00E139B9" w:rsidP="0060348C"/>
    <w:p w14:paraId="3705DC9C" w14:textId="7E76D20C" w:rsidR="00E139B9" w:rsidRDefault="00473DEC" w:rsidP="0060348C">
      <w:r>
        <w:rPr>
          <w:noProof/>
        </w:rPr>
        <w:drawing>
          <wp:anchor distT="0" distB="0" distL="114300" distR="114300" simplePos="0" relativeHeight="251663360" behindDoc="1" locked="0" layoutInCell="1" allowOverlap="1" wp14:anchorId="0A8F36BA" wp14:editId="2F650CBF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46863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2" y="21300"/>
                <wp:lineTo x="21512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802">
        <w:t xml:space="preserve">En del af projektet er også at få en robotten til at spidse blyanten selv, så der skal også monteres en blyantspidser. </w:t>
      </w:r>
    </w:p>
    <w:p w14:paraId="59318E2D" w14:textId="438C7525" w:rsidR="006B7802" w:rsidRDefault="006B7802" w:rsidP="0060348C"/>
    <w:p w14:paraId="5B248F24" w14:textId="77777777" w:rsidR="00473DEC" w:rsidRDefault="00473DEC" w:rsidP="0060348C"/>
    <w:p w14:paraId="642F1756" w14:textId="52A6D4ED" w:rsidR="00473DEC" w:rsidRDefault="00473DEC" w:rsidP="0060348C"/>
    <w:p w14:paraId="65436442" w14:textId="77777777" w:rsidR="00473DEC" w:rsidRDefault="00473DEC" w:rsidP="0060348C"/>
    <w:p w14:paraId="5BC7AB29" w14:textId="77777777" w:rsidR="00473DEC" w:rsidRDefault="00473DEC" w:rsidP="0060348C"/>
    <w:p w14:paraId="3F5674B6" w14:textId="52C49ACE" w:rsidR="006B7802" w:rsidRDefault="002105CF" w:rsidP="0060348C">
      <w:r>
        <w:t>Da</w:t>
      </w:r>
      <w:r w:rsidR="00473DEC">
        <w:t xml:space="preserve"> </w:t>
      </w:r>
      <w:r>
        <w:t xml:space="preserve">blyantspidseren kun kan klare 6 volt bliver vi nød til at bruge en </w:t>
      </w:r>
      <w:proofErr w:type="spellStart"/>
      <w:r w:rsidR="00473DEC">
        <w:t>spændningsregulator</w:t>
      </w:r>
      <w:proofErr w:type="spellEnd"/>
      <w:r w:rsidR="00473DEC">
        <w:t>.</w:t>
      </w:r>
      <w:r>
        <w:t xml:space="preserve"> </w:t>
      </w:r>
      <w:r w:rsidR="00B839CD">
        <w:t xml:space="preserve">Så vi tilslutter </w:t>
      </w:r>
      <w:proofErr w:type="spellStart"/>
      <w:r w:rsidR="00473DEC">
        <w:t>spændningsregulatoren</w:t>
      </w:r>
      <w:proofErr w:type="spellEnd"/>
      <w:r w:rsidR="00473DEC">
        <w:t xml:space="preserve"> </w:t>
      </w:r>
      <w:r w:rsidR="00B839CD">
        <w:t>til 24 volt og til ground.</w:t>
      </w:r>
      <w:r w:rsidR="00473DEC">
        <w:t xml:space="preserve"> Dermed får vi 6 volt på ”output-benet”,</w:t>
      </w:r>
      <w:r w:rsidR="00B839CD">
        <w:t xml:space="preserve"> som vi kan tilslutte</w:t>
      </w:r>
      <w:r w:rsidR="00473DEC">
        <w:t xml:space="preserve"> til</w:t>
      </w:r>
      <w:r w:rsidR="00B839CD">
        <w:t xml:space="preserve"> blyantspidseren</w:t>
      </w:r>
      <w:r w:rsidR="00845215">
        <w:t>. Blyantspidseren, skal også tilsluttes GND.</w:t>
      </w:r>
    </w:p>
    <w:p w14:paraId="5B73B949" w14:textId="0198074E" w:rsidR="00473DEC" w:rsidRDefault="00473DEC" w:rsidP="0060348C"/>
    <w:p w14:paraId="405CF063" w14:textId="77777777" w:rsidR="00473DEC" w:rsidRDefault="00473DEC" w:rsidP="0060348C">
      <w:bookmarkStart w:id="5" w:name="_GoBack"/>
      <w:bookmarkEnd w:id="5"/>
    </w:p>
    <w:p w14:paraId="74DDF458" w14:textId="354CB5CF" w:rsidR="009C2F87" w:rsidRPr="00C51520" w:rsidRDefault="00AC72A9" w:rsidP="0060348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27FCD9" wp14:editId="6FB2DA60">
            <wp:simplePos x="0" y="0"/>
            <wp:positionH relativeFrom="margin">
              <wp:align>right</wp:align>
            </wp:positionH>
            <wp:positionV relativeFrom="paragraph">
              <wp:posOffset>489098</wp:posOffset>
            </wp:positionV>
            <wp:extent cx="5399405" cy="3288030"/>
            <wp:effectExtent l="0" t="0" r="0" b="762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2F87" w:rsidRPr="00C51520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ter Nielsen" w:date="2017-12-07T14:02:00Z" w:initials="PN">
    <w:p w14:paraId="476191F5" w14:textId="77777777" w:rsidR="002524FB" w:rsidRDefault="002524FB">
      <w:pPr>
        <w:pStyle w:val="Kommentartekst"/>
      </w:pPr>
      <w:r>
        <w:rPr>
          <w:rStyle w:val="Kommentarhenvisning"/>
        </w:rPr>
        <w:annotationRef/>
      </w:r>
      <w:r>
        <w:t>Ved vi, at det er det der sker? Kan det forklares på en anden måde?</w:t>
      </w:r>
    </w:p>
    <w:p w14:paraId="77E6C580" w14:textId="249D736B" w:rsidR="002524FB" w:rsidRDefault="002524FB">
      <w:pPr>
        <w:pStyle w:val="Kommentartekst"/>
      </w:pPr>
    </w:p>
  </w:comment>
  <w:comment w:id="1" w:author="Peter Nielsen" w:date="2017-12-07T14:04:00Z" w:initials="PN">
    <w:p w14:paraId="56CC2FC4" w14:textId="52ED259C" w:rsidR="002524FB" w:rsidRDefault="002524FB">
      <w:pPr>
        <w:pStyle w:val="Kommentartekst"/>
      </w:pPr>
      <w:r>
        <w:rPr>
          <w:rStyle w:val="Kommentarhenvisning"/>
        </w:rPr>
        <w:annotationRef/>
      </w:r>
      <w:r>
        <w:t xml:space="preserve">Virker lidt </w:t>
      </w:r>
      <w:proofErr w:type="spellStart"/>
      <w:r>
        <w:t>roddet</w:t>
      </w:r>
      <w:proofErr w:type="spellEnd"/>
    </w:p>
  </w:comment>
  <w:comment w:id="2" w:author="Peter Nielsen" w:date="2017-12-07T14:14:00Z" w:initials="PN">
    <w:p w14:paraId="1CE0E886" w14:textId="20DE30CB" w:rsidR="00473DEC" w:rsidRDefault="00473DEC">
      <w:pPr>
        <w:pStyle w:val="Kommentartekst"/>
      </w:pPr>
      <w:r>
        <w:rPr>
          <w:rStyle w:val="Kommentarhenvisning"/>
        </w:rPr>
        <w:annotationRef/>
      </w:r>
      <w:r>
        <w:t>Måske noget om, at vi bruger transistorer for at kunne tænde og slukke for signalerne</w:t>
      </w:r>
    </w:p>
    <w:p w14:paraId="07028E8D" w14:textId="77777777" w:rsidR="00473DEC" w:rsidRDefault="00473DEC">
      <w:pPr>
        <w:pStyle w:val="Kommentartekst"/>
      </w:pPr>
    </w:p>
  </w:comment>
  <w:comment w:id="3" w:author="Peter Nielsen" w:date="2017-12-07T14:11:00Z" w:initials="PN">
    <w:p w14:paraId="544FCC04" w14:textId="57019108" w:rsidR="00473DEC" w:rsidRDefault="00473DEC">
      <w:pPr>
        <w:pStyle w:val="Kommentartekst"/>
      </w:pPr>
      <w:r>
        <w:rPr>
          <w:rStyle w:val="Kommentarhenvisning"/>
        </w:rPr>
        <w:annotationRef/>
      </w:r>
      <w:r>
        <w:t>Kan det skrives anderledes?</w:t>
      </w:r>
    </w:p>
  </w:comment>
  <w:comment w:id="4" w:author="Peter Nielsen" w:date="2017-12-07T14:17:00Z" w:initials="PN">
    <w:p w14:paraId="1196DECC" w14:textId="71889561" w:rsidR="00473DEC" w:rsidRDefault="00473DEC">
      <w:pPr>
        <w:pStyle w:val="Kommentartekst"/>
      </w:pPr>
      <w:r>
        <w:rPr>
          <w:rStyle w:val="Kommentarhenvisning"/>
        </w:rPr>
        <w:annotationRef/>
      </w:r>
      <w:r>
        <w:t xml:space="preserve">Virker lidt </w:t>
      </w:r>
      <w:proofErr w:type="spellStart"/>
      <w:r>
        <w:t>rodde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E6C580" w15:done="0"/>
  <w15:commentEx w15:paraId="56CC2FC4" w15:done="0"/>
  <w15:commentEx w15:paraId="07028E8D" w15:done="0"/>
  <w15:commentEx w15:paraId="544FCC04" w15:done="0"/>
  <w15:commentEx w15:paraId="1196DE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E6C580" w16cid:durableId="1DD3C862"/>
  <w16cid:commentId w16cid:paraId="56CC2FC4" w16cid:durableId="1DD3C8FC"/>
  <w16cid:commentId w16cid:paraId="07028E8D" w16cid:durableId="1DD3CB4A"/>
  <w16cid:commentId w16cid:paraId="544FCC04" w16cid:durableId="1DD3CA9D"/>
  <w16cid:commentId w16cid:paraId="1196DECC" w16cid:durableId="1DD3CC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Nielsen">
    <w15:presenceInfo w15:providerId="Windows Live" w15:userId="93f6ababe6f6c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0310DF"/>
    <w:rsid w:val="00041DAE"/>
    <w:rsid w:val="000A77E7"/>
    <w:rsid w:val="000C461B"/>
    <w:rsid w:val="000F2367"/>
    <w:rsid w:val="000F55B9"/>
    <w:rsid w:val="0015223A"/>
    <w:rsid w:val="002105CF"/>
    <w:rsid w:val="002524FB"/>
    <w:rsid w:val="002650B3"/>
    <w:rsid w:val="00292399"/>
    <w:rsid w:val="00292801"/>
    <w:rsid w:val="002A089E"/>
    <w:rsid w:val="003012CE"/>
    <w:rsid w:val="00361E9F"/>
    <w:rsid w:val="003742EF"/>
    <w:rsid w:val="00395400"/>
    <w:rsid w:val="004553BA"/>
    <w:rsid w:val="00473DEC"/>
    <w:rsid w:val="00480A0D"/>
    <w:rsid w:val="004C02C9"/>
    <w:rsid w:val="004D381C"/>
    <w:rsid w:val="00532230"/>
    <w:rsid w:val="00532DC4"/>
    <w:rsid w:val="005C03B3"/>
    <w:rsid w:val="0060348C"/>
    <w:rsid w:val="00633C85"/>
    <w:rsid w:val="0064456B"/>
    <w:rsid w:val="006B7802"/>
    <w:rsid w:val="0071725C"/>
    <w:rsid w:val="00730CA2"/>
    <w:rsid w:val="00733ECD"/>
    <w:rsid w:val="00735EDA"/>
    <w:rsid w:val="00747ED6"/>
    <w:rsid w:val="007833A7"/>
    <w:rsid w:val="00796FC7"/>
    <w:rsid w:val="007B01AA"/>
    <w:rsid w:val="007C0886"/>
    <w:rsid w:val="007F3473"/>
    <w:rsid w:val="00842EF0"/>
    <w:rsid w:val="00845215"/>
    <w:rsid w:val="008714CA"/>
    <w:rsid w:val="00886FAE"/>
    <w:rsid w:val="008D62D5"/>
    <w:rsid w:val="009246AF"/>
    <w:rsid w:val="009375EC"/>
    <w:rsid w:val="00985CA3"/>
    <w:rsid w:val="009B78CF"/>
    <w:rsid w:val="009C2506"/>
    <w:rsid w:val="009C2F87"/>
    <w:rsid w:val="009C49CE"/>
    <w:rsid w:val="00A111AF"/>
    <w:rsid w:val="00A70595"/>
    <w:rsid w:val="00AB690F"/>
    <w:rsid w:val="00AC72A9"/>
    <w:rsid w:val="00B03DE3"/>
    <w:rsid w:val="00B37197"/>
    <w:rsid w:val="00B839CD"/>
    <w:rsid w:val="00B92E95"/>
    <w:rsid w:val="00BA48FB"/>
    <w:rsid w:val="00BC01F6"/>
    <w:rsid w:val="00C46821"/>
    <w:rsid w:val="00C51520"/>
    <w:rsid w:val="00C716C1"/>
    <w:rsid w:val="00CB0A40"/>
    <w:rsid w:val="00CC126F"/>
    <w:rsid w:val="00D2769E"/>
    <w:rsid w:val="00D6260C"/>
    <w:rsid w:val="00D745B0"/>
    <w:rsid w:val="00DA6142"/>
    <w:rsid w:val="00E139B9"/>
    <w:rsid w:val="00E1405A"/>
    <w:rsid w:val="00E41644"/>
    <w:rsid w:val="00E4672E"/>
    <w:rsid w:val="00E54A3D"/>
    <w:rsid w:val="00E752AA"/>
    <w:rsid w:val="00EB555B"/>
    <w:rsid w:val="00ED7860"/>
    <w:rsid w:val="00EE3FD5"/>
    <w:rsid w:val="00EE5CFA"/>
    <w:rsid w:val="00F76A9B"/>
    <w:rsid w:val="00FA3176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8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A6142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24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24F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24FB"/>
    <w:rPr>
      <w:rFonts w:ascii="Century Schoolbook" w:hAnsi="Century Schoolbook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24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24FB"/>
    <w:rPr>
      <w:rFonts w:ascii="Century Schoolbook" w:hAnsi="Century Schoolbook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2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F3BF-48A0-45C3-B0E2-DDB63F45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754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Peter Nielsen</cp:lastModifiedBy>
  <cp:revision>48</cp:revision>
  <dcterms:created xsi:type="dcterms:W3CDTF">2017-10-23T08:25:00Z</dcterms:created>
  <dcterms:modified xsi:type="dcterms:W3CDTF">2017-12-07T13:20:00Z</dcterms:modified>
</cp:coreProperties>
</file>